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2F" w:rsidRPr="00286F2F" w:rsidRDefault="00F507DF" w:rsidP="00286F2F">
      <w:pPr>
        <w:spacing w:after="0" w:line="276" w:lineRule="auto"/>
        <w:ind w:firstLine="708"/>
        <w:rPr>
          <w:rFonts w:ascii="Arial" w:eastAsia="Calibri" w:hAnsi="Arial" w:cs="Arial"/>
          <w:b/>
          <w:bCs/>
          <w:i/>
          <w:sz w:val="12"/>
          <w:szCs w:val="12"/>
        </w:rPr>
      </w:pPr>
      <w:r>
        <w:rPr>
          <w:rFonts w:ascii="Arial" w:eastAsia="Calibri" w:hAnsi="Arial" w:cs="Arial"/>
          <w:b/>
          <w:bCs/>
          <w:i/>
          <w:noProof/>
          <w:sz w:val="12"/>
          <w:szCs w:val="1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681</wp:posOffset>
            </wp:positionH>
            <wp:positionV relativeFrom="paragraph">
              <wp:posOffset>221</wp:posOffset>
            </wp:positionV>
            <wp:extent cx="705485" cy="818515"/>
            <wp:effectExtent l="0" t="0" r="0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F2F" w:rsidRPr="00286F2F" w:rsidRDefault="00286F2F" w:rsidP="00286F2F">
      <w:pPr>
        <w:spacing w:after="0" w:line="276" w:lineRule="auto"/>
        <w:ind w:firstLine="708"/>
        <w:rPr>
          <w:rFonts w:ascii="Arial" w:eastAsia="Calibri" w:hAnsi="Arial" w:cs="Arial"/>
          <w:b/>
          <w:bCs/>
          <w:i/>
          <w:sz w:val="12"/>
          <w:szCs w:val="12"/>
        </w:rPr>
      </w:pPr>
    </w:p>
    <w:p w:rsidR="00286F2F" w:rsidRPr="00286F2F" w:rsidRDefault="00F507DF" w:rsidP="00F507DF">
      <w:pPr>
        <w:spacing w:after="0" w:line="276" w:lineRule="auto"/>
        <w:rPr>
          <w:rFonts w:ascii="Arial" w:eastAsia="Calibri" w:hAnsi="Arial" w:cs="Arial"/>
          <w:b/>
          <w:bCs/>
          <w:i/>
          <w:sz w:val="44"/>
          <w:szCs w:val="44"/>
        </w:rPr>
      </w:pPr>
      <w:r>
        <w:rPr>
          <w:rFonts w:ascii="Arial" w:eastAsia="Calibri" w:hAnsi="Arial" w:cs="Arial"/>
          <w:b/>
          <w:bCs/>
          <w:i/>
          <w:sz w:val="44"/>
          <w:szCs w:val="44"/>
        </w:rPr>
        <w:t>Fácánkert</w:t>
      </w:r>
      <w:r w:rsidR="00286F2F" w:rsidRPr="00286F2F">
        <w:rPr>
          <w:rFonts w:ascii="Arial" w:eastAsia="Calibri" w:hAnsi="Arial" w:cs="Arial"/>
          <w:b/>
          <w:bCs/>
          <w:i/>
          <w:sz w:val="44"/>
          <w:szCs w:val="44"/>
        </w:rPr>
        <w:t xml:space="preserve"> </w:t>
      </w:r>
      <w:r>
        <w:rPr>
          <w:rFonts w:ascii="Arial" w:eastAsia="Calibri" w:hAnsi="Arial" w:cs="Arial"/>
          <w:b/>
          <w:bCs/>
          <w:i/>
          <w:sz w:val="44"/>
          <w:szCs w:val="44"/>
        </w:rPr>
        <w:t>Község</w:t>
      </w:r>
      <w:r w:rsidR="00286F2F" w:rsidRPr="00286F2F">
        <w:rPr>
          <w:rFonts w:ascii="Arial" w:eastAsia="Calibri" w:hAnsi="Arial" w:cs="Arial"/>
          <w:b/>
          <w:bCs/>
          <w:i/>
          <w:sz w:val="44"/>
          <w:szCs w:val="44"/>
        </w:rPr>
        <w:t xml:space="preserve"> Polgármestere</w:t>
      </w:r>
    </w:p>
    <w:p w:rsidR="00286F2F" w:rsidRPr="00286F2F" w:rsidRDefault="00286F2F" w:rsidP="00286F2F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286F2F" w:rsidRPr="00286F2F" w:rsidRDefault="00286F2F" w:rsidP="00286F2F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286F2F" w:rsidRPr="00286F2F" w:rsidRDefault="00286F2F" w:rsidP="00286F2F">
      <w:pPr>
        <w:pBdr>
          <w:top w:val="single" w:sz="4" w:space="1" w:color="auto"/>
        </w:pBdr>
        <w:spacing w:after="0" w:line="240" w:lineRule="auto"/>
        <w:ind w:left="4248" w:hanging="424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482785" w:rsidRPr="00286F2F" w:rsidRDefault="00482785" w:rsidP="00482785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86F2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Szám:</w:t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01/289-</w:t>
      </w:r>
      <w:r w:rsidR="005351BC">
        <w:rPr>
          <w:rFonts w:ascii="Arial" w:eastAsia="Times New Roman" w:hAnsi="Arial" w:cs="Arial"/>
          <w:b/>
          <w:sz w:val="24"/>
          <w:szCs w:val="24"/>
          <w:lang w:eastAsia="hu-HU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/2020</w:t>
      </w:r>
      <w:r w:rsidR="00C6122F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</w:p>
    <w:p w:rsidR="00F507DF" w:rsidRDefault="00F507DF" w:rsidP="00F507D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286F2F" w:rsidRPr="00286F2F" w:rsidRDefault="00286F2F" w:rsidP="00286F2F">
      <w:pPr>
        <w:spacing w:after="0" w:line="240" w:lineRule="auto"/>
        <w:ind w:left="4536" w:hanging="4248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sz w:val="20"/>
          <w:szCs w:val="20"/>
          <w:lang w:eastAsia="hu-HU"/>
        </w:rPr>
        <w:t>„A városi képviselő a település egészéért, valamint választókerületéért vállalt felelősséggel képviseli választói érdekeit.”</w:t>
      </w:r>
    </w:p>
    <w:p w:rsidR="00286F2F" w:rsidRPr="00286F2F" w:rsidRDefault="00286F2F" w:rsidP="00286F2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86F2F" w:rsidRPr="00286F2F" w:rsidRDefault="00286F2F" w:rsidP="00286F2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86F2F" w:rsidRPr="00286F2F" w:rsidRDefault="00286F2F" w:rsidP="00286F2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48"/>
          <w:szCs w:val="48"/>
          <w:lang w:eastAsia="hu-HU"/>
        </w:rPr>
      </w:pPr>
      <w:r w:rsidRPr="00286F2F">
        <w:rPr>
          <w:rFonts w:ascii="Arial" w:eastAsia="Times New Roman" w:hAnsi="Arial" w:cs="Arial"/>
          <w:b/>
          <w:sz w:val="48"/>
          <w:szCs w:val="48"/>
          <w:lang w:eastAsia="hu-HU"/>
        </w:rPr>
        <w:t>M E G H Í V Ó</w:t>
      </w:r>
    </w:p>
    <w:p w:rsidR="00286F2F" w:rsidRPr="00286F2F" w:rsidRDefault="00286F2F" w:rsidP="00286F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286F2F" w:rsidRPr="00286F2F" w:rsidRDefault="00286F2F" w:rsidP="00286F2F">
      <w:pPr>
        <w:tabs>
          <w:tab w:val="left" w:pos="736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86F2F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:rsidR="00286F2F" w:rsidRPr="007F5DF5" w:rsidRDefault="00286F2F" w:rsidP="007F5DF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sz w:val="24"/>
          <w:szCs w:val="24"/>
          <w:lang w:eastAsia="hu-HU"/>
        </w:rPr>
        <w:t xml:space="preserve">Magyarország helyi önkormányzatairól szóló 2011. évi CLXXXIX. törvény 45. §-ában foglalt jogkörömben eljárva </w:t>
      </w:r>
      <w:r w:rsidR="00F507DF">
        <w:rPr>
          <w:rFonts w:ascii="Arial" w:eastAsia="Times New Roman" w:hAnsi="Arial" w:cs="Arial"/>
          <w:sz w:val="24"/>
          <w:szCs w:val="24"/>
          <w:lang w:eastAsia="hu-HU"/>
        </w:rPr>
        <w:t>Fácánkert</w:t>
      </w:r>
      <w:r w:rsidRPr="007F5DF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F507DF">
        <w:rPr>
          <w:rFonts w:ascii="Arial" w:eastAsia="Times New Roman" w:hAnsi="Arial" w:cs="Arial"/>
          <w:sz w:val="24"/>
          <w:szCs w:val="24"/>
          <w:lang w:eastAsia="hu-HU"/>
        </w:rPr>
        <w:t>Község</w:t>
      </w:r>
      <w:r w:rsidRPr="007F5DF5">
        <w:rPr>
          <w:rFonts w:ascii="Arial" w:eastAsia="Times New Roman" w:hAnsi="Arial" w:cs="Arial"/>
          <w:sz w:val="24"/>
          <w:szCs w:val="24"/>
          <w:lang w:eastAsia="hu-HU"/>
        </w:rPr>
        <w:t xml:space="preserve"> Önkormányzata Képviselő-testületének ülését összehívom.</w:t>
      </w:r>
    </w:p>
    <w:p w:rsidR="00286F2F" w:rsidRPr="007F5DF5" w:rsidRDefault="00286F2F" w:rsidP="007F5DF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86F2F" w:rsidRPr="007F5DF5" w:rsidRDefault="00286F2F" w:rsidP="007F5DF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z ülés időpontja:</w:t>
      </w:r>
      <w:r w:rsidRPr="007F5DF5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7F5DF5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2020. </w:t>
      </w:r>
      <w:r w:rsidR="00EC4B62">
        <w:rPr>
          <w:rFonts w:ascii="Arial" w:eastAsia="Times New Roman" w:hAnsi="Arial" w:cs="Arial"/>
          <w:b/>
          <w:sz w:val="24"/>
          <w:szCs w:val="24"/>
          <w:lang w:eastAsia="hu-HU"/>
        </w:rPr>
        <w:t>jú</w:t>
      </w:r>
      <w:r w:rsidR="00222E7A">
        <w:rPr>
          <w:rFonts w:ascii="Arial" w:eastAsia="Times New Roman" w:hAnsi="Arial" w:cs="Arial"/>
          <w:b/>
          <w:sz w:val="24"/>
          <w:szCs w:val="24"/>
          <w:lang w:eastAsia="hu-HU"/>
        </w:rPr>
        <w:t>l</w:t>
      </w:r>
      <w:r w:rsidR="00EC4B62">
        <w:rPr>
          <w:rFonts w:ascii="Arial" w:eastAsia="Times New Roman" w:hAnsi="Arial" w:cs="Arial"/>
          <w:b/>
          <w:sz w:val="24"/>
          <w:szCs w:val="24"/>
          <w:lang w:eastAsia="hu-HU"/>
        </w:rPr>
        <w:t>ius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222E7A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EC4B62">
        <w:rPr>
          <w:rFonts w:ascii="Arial" w:eastAsia="Times New Roman" w:hAnsi="Arial" w:cs="Arial"/>
          <w:b/>
          <w:sz w:val="24"/>
          <w:szCs w:val="24"/>
          <w:lang w:eastAsia="hu-HU"/>
        </w:rPr>
        <w:t>4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 w:rsidR="00B83C52">
        <w:rPr>
          <w:rFonts w:ascii="Arial" w:eastAsia="Times New Roman" w:hAnsi="Arial" w:cs="Arial"/>
          <w:b/>
          <w:sz w:val="24"/>
          <w:szCs w:val="24"/>
          <w:lang w:eastAsia="hu-HU"/>
        </w:rPr>
        <w:t>kedd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B83C52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17</w:t>
      </w:r>
      <w:r w:rsidR="00F507DF" w:rsidRPr="00B83C52">
        <w:rPr>
          <w:rFonts w:ascii="Arial" w:eastAsia="Times New Roman" w:hAnsi="Arial" w:cs="Arial"/>
          <w:b/>
          <w:sz w:val="24"/>
          <w:szCs w:val="24"/>
          <w:vertAlign w:val="superscript"/>
          <w:lang w:eastAsia="hu-HU"/>
        </w:rPr>
        <w:t>0</w:t>
      </w:r>
      <w:r w:rsidRPr="00B83C52">
        <w:rPr>
          <w:rFonts w:ascii="Arial" w:eastAsia="Times New Roman" w:hAnsi="Arial" w:cs="Arial"/>
          <w:b/>
          <w:sz w:val="24"/>
          <w:szCs w:val="24"/>
          <w:vertAlign w:val="superscript"/>
          <w:lang w:eastAsia="hu-HU"/>
        </w:rPr>
        <w:t>0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óra</w:t>
      </w:r>
    </w:p>
    <w:p w:rsidR="00286F2F" w:rsidRPr="007F5DF5" w:rsidRDefault="00286F2F" w:rsidP="007F5DF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DF3308" w:rsidRDefault="00DF3308" w:rsidP="00DF3308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z ülés helye: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Községháza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:rsidR="00B83C52" w:rsidRDefault="00DF3308" w:rsidP="00DF3308">
      <w:pPr>
        <w:spacing w:after="0" w:line="240" w:lineRule="auto"/>
        <w:ind w:left="2832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(713</w:t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Fácánkert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, </w:t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Árpád utca 12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.) </w:t>
      </w:r>
    </w:p>
    <w:p w:rsidR="00DF3308" w:rsidRDefault="00F507DF" w:rsidP="00DF3308">
      <w:pPr>
        <w:spacing w:after="0" w:line="240" w:lineRule="auto"/>
        <w:ind w:left="2832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Tanácskozó terem</w:t>
      </w:r>
    </w:p>
    <w:p w:rsidR="00286F2F" w:rsidRPr="007F5DF5" w:rsidRDefault="00286F2F" w:rsidP="007F5DF5">
      <w:pPr>
        <w:suppressAutoHyphens/>
        <w:spacing w:after="0" w:line="240" w:lineRule="auto"/>
        <w:ind w:left="2832" w:hanging="2832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86F2F" w:rsidRPr="00C43602" w:rsidRDefault="00286F2F" w:rsidP="009345A8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C43602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Napirend:</w:t>
      </w:r>
    </w:p>
    <w:p w:rsidR="00F507DF" w:rsidRDefault="00F507DF" w:rsidP="009345A8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E0E7E" w:rsidRPr="002E0E7E" w:rsidRDefault="00186A3A" w:rsidP="002E0E7E">
      <w:pPr>
        <w:pStyle w:val="Listaszerbekezds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0" w:name="_Hlk36042549"/>
      <w:bookmarkStart w:id="1" w:name="_Hlk36122239"/>
      <w:r w:rsidRPr="00186A3A">
        <w:rPr>
          <w:rFonts w:ascii="Arial" w:eastAsia="Times New Roman" w:hAnsi="Arial" w:cs="Arial"/>
          <w:sz w:val="24"/>
          <w:szCs w:val="24"/>
          <w:lang w:eastAsia="hu-HU"/>
        </w:rPr>
        <w:t xml:space="preserve">Beszámoló a veszélyhelyzet alatt meghozott polgármesteri döntésekről </w:t>
      </w:r>
      <w:r w:rsidR="002E0E7E" w:rsidRPr="002E0E7E">
        <w:rPr>
          <w:rFonts w:ascii="Arial" w:eastAsia="Times New Roman" w:hAnsi="Arial" w:cs="Arial"/>
          <w:sz w:val="24"/>
          <w:szCs w:val="24"/>
          <w:lang w:eastAsia="hu-HU"/>
        </w:rPr>
        <w:t>(</w:t>
      </w:r>
      <w:r>
        <w:rPr>
          <w:rFonts w:ascii="Arial" w:eastAsia="Times New Roman" w:hAnsi="Arial" w:cs="Arial"/>
          <w:sz w:val="24"/>
          <w:szCs w:val="24"/>
          <w:lang w:eastAsia="hu-HU"/>
        </w:rPr>
        <w:t>28</w:t>
      </w:r>
      <w:r w:rsidR="007A120A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2E0E7E" w:rsidRPr="002E0E7E">
        <w:rPr>
          <w:rFonts w:ascii="Arial" w:eastAsia="Times New Roman" w:hAnsi="Arial" w:cs="Arial"/>
          <w:sz w:val="24"/>
          <w:szCs w:val="24"/>
          <w:lang w:eastAsia="hu-HU"/>
        </w:rPr>
        <w:t xml:space="preserve"> sz. előterjesztés)</w:t>
      </w:r>
    </w:p>
    <w:p w:rsidR="002E0E7E" w:rsidRPr="002E0E7E" w:rsidRDefault="002E0E7E" w:rsidP="002E0E7E">
      <w:pPr>
        <w:pStyle w:val="Listaszerbekezds"/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E0E7E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Előadó</w:t>
      </w:r>
      <w:r w:rsidRPr="002E0E7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: </w:t>
      </w:r>
      <w:r w:rsidRPr="002E0E7E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E0E7E">
        <w:rPr>
          <w:rFonts w:ascii="Arial" w:eastAsia="Times New Roman" w:hAnsi="Arial" w:cs="Arial"/>
          <w:sz w:val="24"/>
          <w:szCs w:val="24"/>
          <w:lang w:eastAsia="hu-HU"/>
        </w:rPr>
        <w:tab/>
        <w:t>Orbán Zsolt polgármester</w:t>
      </w:r>
    </w:p>
    <w:p w:rsidR="002E0E7E" w:rsidRDefault="002E0E7E" w:rsidP="002E0E7E">
      <w:pPr>
        <w:pStyle w:val="Listaszerbekezds"/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E0E7E" w:rsidRPr="00B83C52" w:rsidRDefault="002E0E7E" w:rsidP="002E0E7E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II</w:t>
      </w:r>
      <w:r w:rsidRPr="00B83C52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83C52">
        <w:rPr>
          <w:rFonts w:ascii="Arial" w:hAnsi="Arial" w:cs="Arial"/>
          <w:sz w:val="24"/>
          <w:szCs w:val="24"/>
        </w:rPr>
        <w:t>A település 2019. évi közrendjének, közbiztonságának értékelése</w:t>
      </w:r>
      <w:r w:rsidRPr="00B83C52">
        <w:rPr>
          <w:rFonts w:ascii="Arial" w:eastAsia="Times New Roman" w:hAnsi="Arial" w:cs="Arial"/>
          <w:sz w:val="24"/>
          <w:szCs w:val="24"/>
          <w:lang w:eastAsia="hu-HU"/>
        </w:rPr>
        <w:t xml:space="preserve"> (</w:t>
      </w:r>
      <w:r w:rsidR="00497B06">
        <w:rPr>
          <w:rFonts w:ascii="Arial" w:eastAsia="Times New Roman" w:hAnsi="Arial" w:cs="Arial"/>
          <w:sz w:val="24"/>
          <w:szCs w:val="24"/>
          <w:lang w:eastAsia="hu-HU"/>
        </w:rPr>
        <w:t>29</w:t>
      </w:r>
      <w:r w:rsidRPr="00B83C52">
        <w:rPr>
          <w:rFonts w:ascii="Arial" w:eastAsia="Times New Roman" w:hAnsi="Arial" w:cs="Arial"/>
          <w:sz w:val="24"/>
          <w:szCs w:val="24"/>
          <w:lang w:eastAsia="hu-HU"/>
        </w:rPr>
        <w:t>. sz. előterjesztés)</w:t>
      </w:r>
    </w:p>
    <w:p w:rsidR="00587B21" w:rsidRDefault="00587B21" w:rsidP="00587B21">
      <w:pPr>
        <w:pStyle w:val="Szvegtrzs"/>
        <w:tabs>
          <w:tab w:val="left" w:pos="567"/>
          <w:tab w:val="left" w:pos="900"/>
          <w:tab w:val="left" w:pos="1701"/>
        </w:tabs>
        <w:suppressAutoHyphens/>
        <w:spacing w:after="0"/>
        <w:ind w:left="2832" w:hanging="2832"/>
        <w:jc w:val="both"/>
        <w:rPr>
          <w:rFonts w:ascii="Arial" w:hAnsi="Arial" w:cs="Arial"/>
          <w:szCs w:val="24"/>
        </w:rPr>
      </w:pPr>
      <w:r w:rsidRPr="00587B21">
        <w:rPr>
          <w:rFonts w:ascii="Arial" w:hAnsi="Arial" w:cs="Arial"/>
          <w:b/>
          <w:bCs/>
          <w:szCs w:val="24"/>
        </w:rPr>
        <w:tab/>
      </w:r>
      <w:r w:rsidR="002E0E7E" w:rsidRPr="00B83C52">
        <w:rPr>
          <w:rFonts w:ascii="Arial" w:hAnsi="Arial" w:cs="Arial"/>
          <w:b/>
          <w:bCs/>
          <w:szCs w:val="24"/>
          <w:u w:val="single"/>
        </w:rPr>
        <w:t>Előadó:</w:t>
      </w:r>
      <w:r w:rsidR="002E0E7E" w:rsidRPr="00B83C52">
        <w:rPr>
          <w:rFonts w:ascii="Arial" w:hAnsi="Arial" w:cs="Arial"/>
          <w:szCs w:val="24"/>
        </w:rPr>
        <w:t xml:space="preserve"> </w:t>
      </w:r>
      <w:r w:rsidR="002E0E7E" w:rsidRPr="00B83C52">
        <w:rPr>
          <w:rFonts w:ascii="Arial" w:hAnsi="Arial" w:cs="Arial"/>
          <w:szCs w:val="24"/>
        </w:rPr>
        <w:tab/>
      </w:r>
      <w:r w:rsidR="002E0E7E" w:rsidRPr="00B83C52">
        <w:rPr>
          <w:rFonts w:ascii="Arial" w:hAnsi="Arial" w:cs="Arial"/>
          <w:szCs w:val="24"/>
        </w:rPr>
        <w:tab/>
      </w:r>
      <w:bookmarkStart w:id="2" w:name="_Hlk45193966"/>
      <w:bookmarkStart w:id="3" w:name="_Hlk45194028"/>
      <w:bookmarkStart w:id="4" w:name="_Hlk45262692"/>
      <w:r>
        <w:rPr>
          <w:rFonts w:ascii="Arial" w:hAnsi="Arial" w:cs="Arial"/>
          <w:szCs w:val="24"/>
        </w:rPr>
        <w:t>dr. Marcsek Sándor r. ezredes</w:t>
      </w:r>
      <w:bookmarkEnd w:id="2"/>
      <w:r>
        <w:rPr>
          <w:rFonts w:ascii="Arial" w:hAnsi="Arial" w:cs="Arial"/>
          <w:szCs w:val="24"/>
        </w:rPr>
        <w:t xml:space="preserve">, a </w:t>
      </w:r>
      <w:bookmarkStart w:id="5" w:name="_Hlk45193988"/>
      <w:r>
        <w:rPr>
          <w:rFonts w:ascii="Arial" w:hAnsi="Arial" w:cs="Arial"/>
          <w:szCs w:val="24"/>
        </w:rPr>
        <w:t xml:space="preserve">Szekszárdi Rendőrkapitányság </w:t>
      </w:r>
      <w:bookmarkEnd w:id="5"/>
      <w:r>
        <w:rPr>
          <w:rFonts w:ascii="Arial" w:hAnsi="Arial" w:cs="Arial"/>
          <w:szCs w:val="24"/>
        </w:rPr>
        <w:t>vezetője</w:t>
      </w:r>
    </w:p>
    <w:p w:rsidR="00587B21" w:rsidRDefault="00587B21" w:rsidP="00587B21">
      <w:pPr>
        <w:tabs>
          <w:tab w:val="left" w:pos="900"/>
          <w:tab w:val="left" w:pos="1701"/>
        </w:tabs>
        <w:suppressAutoHyphens/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6" w:name="_Hlk45194055"/>
      <w:bookmarkEnd w:id="3"/>
      <w:r>
        <w:rPr>
          <w:rFonts w:ascii="Arial" w:eastAsia="Times New Roman" w:hAnsi="Arial" w:cs="Arial"/>
          <w:sz w:val="24"/>
          <w:szCs w:val="24"/>
          <w:lang w:eastAsia="hu-HU"/>
        </w:rPr>
        <w:t>Wiesner Csaba r. százados, a Tolnai Rendőrőrs parancsnoka</w:t>
      </w:r>
      <w:bookmarkEnd w:id="4"/>
      <w:bookmarkEnd w:id="6"/>
    </w:p>
    <w:p w:rsidR="002E0E7E" w:rsidRPr="00EC4B62" w:rsidRDefault="002E0E7E" w:rsidP="0054582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228C" w:rsidRPr="002E0E7E" w:rsidRDefault="00545828" w:rsidP="00545828">
      <w:pPr>
        <w:pStyle w:val="Listaszerbekezds"/>
        <w:numPr>
          <w:ilvl w:val="0"/>
          <w:numId w:val="15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45828">
        <w:rPr>
          <w:rFonts w:ascii="Arial" w:eastAsia="Times New Roman" w:hAnsi="Arial" w:cs="Arial"/>
          <w:sz w:val="24"/>
          <w:szCs w:val="24"/>
          <w:lang w:eastAsia="hu-HU"/>
        </w:rPr>
        <w:t>Döntés a 2020. 06.17. napi esőzés okozta károk helyreállítására vonatkozó vis maior támogatás iránti igény benyújtásáról</w:t>
      </w:r>
      <w:r w:rsidR="00F7228C" w:rsidRPr="002E0E7E">
        <w:rPr>
          <w:rFonts w:ascii="Arial" w:eastAsia="Times New Roman" w:hAnsi="Arial" w:cs="Arial"/>
          <w:sz w:val="24"/>
          <w:szCs w:val="24"/>
          <w:lang w:eastAsia="hu-HU"/>
        </w:rPr>
        <w:t xml:space="preserve"> (</w:t>
      </w:r>
      <w:r w:rsidR="00497B06">
        <w:rPr>
          <w:rFonts w:ascii="Arial" w:eastAsia="Times New Roman" w:hAnsi="Arial" w:cs="Arial"/>
          <w:sz w:val="24"/>
          <w:szCs w:val="24"/>
          <w:lang w:eastAsia="hu-HU"/>
        </w:rPr>
        <w:t>30</w:t>
      </w:r>
      <w:r w:rsidR="00B83C52" w:rsidRPr="002E0E7E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F7228C" w:rsidRPr="002E0E7E">
        <w:rPr>
          <w:rFonts w:ascii="Arial" w:eastAsia="Times New Roman" w:hAnsi="Arial" w:cs="Arial"/>
          <w:sz w:val="24"/>
          <w:szCs w:val="24"/>
          <w:lang w:eastAsia="hu-HU"/>
        </w:rPr>
        <w:t xml:space="preserve">sz. előterjesztés) </w:t>
      </w:r>
    </w:p>
    <w:p w:rsidR="00545828" w:rsidRDefault="00F7228C" w:rsidP="009345A8">
      <w:pPr>
        <w:suppressAutoHyphens/>
        <w:spacing w:after="0" w:line="240" w:lineRule="auto"/>
        <w:ind w:left="2832" w:hanging="226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83C52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lőadó: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BD43EF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Orbán Zsolt polgármester, </w:t>
      </w:r>
    </w:p>
    <w:p w:rsidR="00F7228C" w:rsidRDefault="00F7228C" w:rsidP="00545828">
      <w:pPr>
        <w:suppressAutoHyphens/>
        <w:spacing w:after="0" w:line="240" w:lineRule="auto"/>
        <w:ind w:left="2832" w:firstLine="3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7" w:name="_GoBack"/>
      <w:bookmarkEnd w:id="7"/>
      <w:r>
        <w:rPr>
          <w:rFonts w:ascii="Arial" w:eastAsia="Times New Roman" w:hAnsi="Arial" w:cs="Arial"/>
          <w:sz w:val="24"/>
          <w:szCs w:val="24"/>
          <w:lang w:eastAsia="hu-HU"/>
        </w:rPr>
        <w:t>Palotásné Kővéri Terézia Szakértő</w:t>
      </w:r>
    </w:p>
    <w:p w:rsidR="00B83C52" w:rsidRDefault="00B83C52" w:rsidP="009345A8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E73AB" w:rsidRPr="00B83C52" w:rsidRDefault="0094339D" w:rsidP="0094339D">
      <w:pPr>
        <w:pStyle w:val="Listaszerbekezds"/>
        <w:numPr>
          <w:ilvl w:val="0"/>
          <w:numId w:val="15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4339D">
        <w:rPr>
          <w:rFonts w:ascii="Arial" w:hAnsi="Arial" w:cs="Arial"/>
          <w:sz w:val="24"/>
          <w:szCs w:val="24"/>
        </w:rPr>
        <w:t xml:space="preserve">Jelentés Fácánkert Községi Önkormányzat 2019. évi belső ellenőrzési tevékenységének tapasztalatairól </w:t>
      </w:r>
      <w:r w:rsidR="00497B06">
        <w:rPr>
          <w:rFonts w:ascii="Arial" w:hAnsi="Arial" w:cs="Arial"/>
          <w:sz w:val="24"/>
          <w:szCs w:val="24"/>
        </w:rPr>
        <w:t>(31.</w:t>
      </w:r>
      <w:r w:rsidR="009C7068">
        <w:rPr>
          <w:rFonts w:ascii="Arial" w:hAnsi="Arial" w:cs="Arial"/>
          <w:sz w:val="24"/>
          <w:szCs w:val="24"/>
        </w:rPr>
        <w:t xml:space="preserve"> </w:t>
      </w:r>
      <w:r w:rsidR="00686D83" w:rsidRPr="00B83C52">
        <w:rPr>
          <w:rFonts w:ascii="Arial" w:hAnsi="Arial" w:cs="Arial"/>
          <w:sz w:val="24"/>
          <w:szCs w:val="24"/>
        </w:rPr>
        <w:t>sz. előterjesztés)</w:t>
      </w:r>
    </w:p>
    <w:p w:rsidR="004E73AB" w:rsidRPr="00C43602" w:rsidRDefault="00B03BC6" w:rsidP="009345A8">
      <w:pPr>
        <w:pStyle w:val="Listaszerbekezds"/>
        <w:tabs>
          <w:tab w:val="left" w:pos="709"/>
          <w:tab w:val="left" w:pos="2880"/>
          <w:tab w:val="center" w:pos="4536"/>
          <w:tab w:val="right" w:pos="9072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8" w:name="_Hlk36042467"/>
      <w:bookmarkEnd w:id="0"/>
      <w:bookmarkEnd w:id="1"/>
      <w:r w:rsidRPr="00C43602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="004E73AB" w:rsidRPr="00C43602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Előadó:</w:t>
      </w:r>
      <w:bookmarkStart w:id="9" w:name="_Hlk45186325"/>
      <w:r w:rsidR="0094339D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762FEC" w:rsidRPr="00C43602">
        <w:rPr>
          <w:rFonts w:ascii="Arial" w:eastAsia="Times New Roman" w:hAnsi="Arial" w:cs="Arial"/>
          <w:sz w:val="24"/>
          <w:szCs w:val="24"/>
          <w:lang w:eastAsia="hu-HU"/>
        </w:rPr>
        <w:t>Ezerné dr. Huber Éva jegyző</w:t>
      </w:r>
    </w:p>
    <w:bookmarkEnd w:id="8"/>
    <w:bookmarkEnd w:id="9"/>
    <w:p w:rsidR="00C6122F" w:rsidRDefault="00C6122F" w:rsidP="009345A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EC4B62" w:rsidRPr="00B83C52" w:rsidRDefault="00084467" w:rsidP="00084467">
      <w:pPr>
        <w:pStyle w:val="Listaszerbekezds"/>
        <w:numPr>
          <w:ilvl w:val="0"/>
          <w:numId w:val="15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84467">
        <w:rPr>
          <w:rFonts w:ascii="Arial" w:hAnsi="Arial" w:cs="Arial"/>
          <w:sz w:val="24"/>
          <w:szCs w:val="24"/>
        </w:rPr>
        <w:t>Beszámoló Bogyiszló-Fácánkert Óvodafenntartó Társulás</w:t>
      </w:r>
      <w:r w:rsidR="00B808E8">
        <w:rPr>
          <w:rFonts w:ascii="Arial" w:hAnsi="Arial" w:cs="Arial"/>
          <w:sz w:val="24"/>
          <w:szCs w:val="24"/>
        </w:rPr>
        <w:t>,</w:t>
      </w:r>
      <w:r w:rsidRPr="00084467">
        <w:rPr>
          <w:rFonts w:ascii="Arial" w:hAnsi="Arial" w:cs="Arial"/>
          <w:sz w:val="24"/>
          <w:szCs w:val="24"/>
        </w:rPr>
        <w:t xml:space="preserve"> valamint a Kistarisznya Óvoda 2019. évi költségvetésének módosításáról</w:t>
      </w:r>
      <w:r w:rsidR="000C0348" w:rsidRPr="00EC4B62">
        <w:rPr>
          <w:rFonts w:ascii="Arial" w:hAnsi="Arial" w:cs="Arial"/>
          <w:sz w:val="24"/>
          <w:szCs w:val="24"/>
        </w:rPr>
        <w:t xml:space="preserve"> </w:t>
      </w:r>
      <w:r w:rsidR="00497B06">
        <w:rPr>
          <w:rFonts w:ascii="Arial" w:hAnsi="Arial" w:cs="Arial"/>
          <w:sz w:val="24"/>
          <w:szCs w:val="24"/>
        </w:rPr>
        <w:t>(32.</w:t>
      </w:r>
      <w:r w:rsidR="00B83C52" w:rsidRPr="00B83C52">
        <w:rPr>
          <w:rFonts w:ascii="Arial" w:hAnsi="Arial" w:cs="Arial"/>
          <w:sz w:val="24"/>
          <w:szCs w:val="24"/>
        </w:rPr>
        <w:t xml:space="preserve"> </w:t>
      </w:r>
      <w:r w:rsidR="00686D83" w:rsidRPr="00B83C52">
        <w:rPr>
          <w:rFonts w:ascii="Arial" w:hAnsi="Arial" w:cs="Arial"/>
          <w:sz w:val="24"/>
          <w:szCs w:val="24"/>
        </w:rPr>
        <w:t>sz. előterjesztés)</w:t>
      </w:r>
    </w:p>
    <w:p w:rsidR="002E0E7E" w:rsidRDefault="004E73AB" w:rsidP="009345A8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lőadó: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EC4B62">
        <w:rPr>
          <w:rFonts w:ascii="Arial" w:eastAsia="Times New Roman" w:hAnsi="Arial" w:cs="Arial"/>
          <w:sz w:val="24"/>
          <w:szCs w:val="24"/>
          <w:lang w:eastAsia="hu-HU"/>
        </w:rPr>
        <w:t>Orbán Zsolt polgármester</w:t>
      </w:r>
    </w:p>
    <w:p w:rsidR="000D4A91" w:rsidRPr="000D4A91" w:rsidRDefault="005C7C8A" w:rsidP="000D4A91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C7C8A">
        <w:rPr>
          <w:rFonts w:ascii="Arial" w:hAnsi="Arial" w:cs="Arial"/>
          <w:b/>
          <w:bCs/>
          <w:iCs/>
          <w:sz w:val="24"/>
          <w:szCs w:val="24"/>
        </w:rPr>
        <w:lastRenderedPageBreak/>
        <w:t>V</w:t>
      </w:r>
      <w:r w:rsidR="002E0E7E">
        <w:rPr>
          <w:rFonts w:ascii="Arial" w:hAnsi="Arial" w:cs="Arial"/>
          <w:b/>
          <w:bCs/>
          <w:iCs/>
          <w:sz w:val="24"/>
          <w:szCs w:val="24"/>
        </w:rPr>
        <w:t>I</w:t>
      </w:r>
      <w:r w:rsidR="000D4A91" w:rsidRPr="005C7C8A">
        <w:rPr>
          <w:rFonts w:ascii="Arial" w:hAnsi="Arial" w:cs="Arial"/>
          <w:b/>
          <w:bCs/>
          <w:iCs/>
          <w:sz w:val="24"/>
          <w:szCs w:val="24"/>
        </w:rPr>
        <w:t>.</w:t>
      </w:r>
      <w:r w:rsidR="000D4A91">
        <w:rPr>
          <w:rFonts w:ascii="Arial" w:hAnsi="Arial" w:cs="Arial"/>
          <w:sz w:val="24"/>
          <w:szCs w:val="24"/>
        </w:rPr>
        <w:tab/>
      </w:r>
      <w:r w:rsidR="000C0348" w:rsidRPr="00B83C52">
        <w:rPr>
          <w:rFonts w:ascii="Arial" w:hAnsi="Arial" w:cs="Arial"/>
          <w:sz w:val="24"/>
          <w:szCs w:val="24"/>
        </w:rPr>
        <w:t>Beszámoló a Bogyiszló-Fácánkert Óvoda fenntartó Társulás 2019. évi költségvetésének végrehajtásáról</w:t>
      </w:r>
      <w:r w:rsidR="000C0348">
        <w:rPr>
          <w:rFonts w:ascii="Arial" w:hAnsi="Arial" w:cs="Arial"/>
          <w:sz w:val="24"/>
          <w:szCs w:val="24"/>
        </w:rPr>
        <w:t xml:space="preserve"> </w:t>
      </w:r>
      <w:r w:rsidR="000D4A91">
        <w:rPr>
          <w:rFonts w:ascii="Arial" w:hAnsi="Arial" w:cs="Arial"/>
          <w:sz w:val="24"/>
          <w:szCs w:val="24"/>
        </w:rPr>
        <w:t>(</w:t>
      </w:r>
      <w:r w:rsidR="00497B06">
        <w:rPr>
          <w:rFonts w:ascii="Arial" w:hAnsi="Arial" w:cs="Arial"/>
          <w:sz w:val="24"/>
          <w:szCs w:val="24"/>
        </w:rPr>
        <w:t>33</w:t>
      </w:r>
      <w:r w:rsidR="000D4A91">
        <w:rPr>
          <w:rFonts w:ascii="Arial" w:hAnsi="Arial" w:cs="Arial"/>
          <w:sz w:val="24"/>
          <w:szCs w:val="24"/>
        </w:rPr>
        <w:t>. sz. előterjesztés)</w:t>
      </w:r>
    </w:p>
    <w:p w:rsidR="000D4A91" w:rsidRPr="00A96E19" w:rsidRDefault="000D4A91" w:rsidP="000D4A9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lőadó: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Orbán Zsolt polgármester</w:t>
      </w:r>
    </w:p>
    <w:p w:rsidR="009345A8" w:rsidRPr="00C43602" w:rsidRDefault="009345A8" w:rsidP="009345A8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86D83" w:rsidRPr="002E0E7E" w:rsidRDefault="00067678" w:rsidP="009345A8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E0E7E">
        <w:rPr>
          <w:rFonts w:ascii="Arial" w:eastAsia="Times New Roman" w:hAnsi="Arial" w:cs="Arial"/>
          <w:b/>
          <w:sz w:val="24"/>
          <w:szCs w:val="24"/>
          <w:lang w:eastAsia="hu-HU"/>
        </w:rPr>
        <w:t>V</w:t>
      </w:r>
      <w:r w:rsidR="002E0E7E">
        <w:rPr>
          <w:rFonts w:ascii="Arial" w:eastAsia="Times New Roman" w:hAnsi="Arial" w:cs="Arial"/>
          <w:b/>
          <w:sz w:val="24"/>
          <w:szCs w:val="24"/>
          <w:lang w:eastAsia="hu-HU"/>
        </w:rPr>
        <w:t>I</w:t>
      </w:r>
      <w:r w:rsidR="00F7228C" w:rsidRPr="002E0E7E">
        <w:rPr>
          <w:rFonts w:ascii="Arial" w:eastAsia="Times New Roman" w:hAnsi="Arial" w:cs="Arial"/>
          <w:b/>
          <w:sz w:val="24"/>
          <w:szCs w:val="24"/>
          <w:lang w:eastAsia="hu-HU"/>
        </w:rPr>
        <w:t>I</w:t>
      </w:r>
      <w:r w:rsidR="00BD43EF" w:rsidRPr="002E0E7E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Pr="002E0E7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BD43EF" w:rsidRPr="002E0E7E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686D83" w:rsidRPr="002E0E7E">
        <w:rPr>
          <w:rFonts w:ascii="Arial" w:eastAsia="Times New Roman" w:hAnsi="Arial" w:cs="Arial"/>
          <w:sz w:val="24"/>
          <w:szCs w:val="24"/>
          <w:lang w:eastAsia="hu-HU"/>
        </w:rPr>
        <w:t>Bogyiszló</w:t>
      </w:r>
      <w:r w:rsidR="00CE19AB"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="00686D83" w:rsidRPr="002E0E7E">
        <w:rPr>
          <w:rFonts w:ascii="Arial" w:eastAsia="Times New Roman" w:hAnsi="Arial" w:cs="Arial"/>
          <w:sz w:val="24"/>
          <w:szCs w:val="24"/>
          <w:lang w:eastAsia="hu-HU"/>
        </w:rPr>
        <w:t xml:space="preserve"> Közös Önkormányzati Hivatal 2019</w:t>
      </w:r>
      <w:r w:rsidR="00BD43EF" w:rsidRPr="002E0E7E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686D83" w:rsidRPr="002E0E7E">
        <w:rPr>
          <w:rFonts w:ascii="Arial" w:eastAsia="Times New Roman" w:hAnsi="Arial" w:cs="Arial"/>
          <w:sz w:val="24"/>
          <w:szCs w:val="24"/>
          <w:lang w:eastAsia="hu-HU"/>
        </w:rPr>
        <w:t xml:space="preserve"> évi </w:t>
      </w:r>
      <w:r w:rsidR="002E0E7E" w:rsidRPr="002E0E7E">
        <w:rPr>
          <w:rFonts w:ascii="Arial" w:eastAsia="Times New Roman" w:hAnsi="Arial" w:cs="Arial"/>
          <w:sz w:val="24"/>
          <w:szCs w:val="24"/>
          <w:lang w:eastAsia="hu-HU"/>
        </w:rPr>
        <w:t xml:space="preserve">költségvetésének </w:t>
      </w:r>
      <w:r w:rsidR="00686D83" w:rsidRPr="002E0E7E">
        <w:rPr>
          <w:rFonts w:ascii="Arial" w:eastAsia="Times New Roman" w:hAnsi="Arial" w:cs="Arial"/>
          <w:sz w:val="24"/>
          <w:szCs w:val="24"/>
          <w:lang w:eastAsia="hu-HU"/>
        </w:rPr>
        <w:t>módosítása</w:t>
      </w:r>
      <w:r w:rsidR="00BD43EF" w:rsidRPr="002E0E7E">
        <w:rPr>
          <w:rFonts w:ascii="Arial" w:eastAsia="Times New Roman" w:hAnsi="Arial" w:cs="Arial"/>
          <w:sz w:val="24"/>
          <w:szCs w:val="24"/>
          <w:lang w:eastAsia="hu-HU"/>
        </w:rPr>
        <w:t xml:space="preserve"> (</w:t>
      </w:r>
      <w:r w:rsidR="00497B06">
        <w:rPr>
          <w:rFonts w:ascii="Arial" w:eastAsia="Times New Roman" w:hAnsi="Arial" w:cs="Arial"/>
          <w:sz w:val="24"/>
          <w:szCs w:val="24"/>
          <w:lang w:eastAsia="hu-HU"/>
        </w:rPr>
        <w:t>34</w:t>
      </w:r>
      <w:r w:rsidR="00BD43EF" w:rsidRPr="002E0E7E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686D83" w:rsidRPr="002E0E7E">
        <w:rPr>
          <w:rFonts w:ascii="Arial" w:eastAsia="Times New Roman" w:hAnsi="Arial" w:cs="Arial"/>
          <w:sz w:val="24"/>
          <w:szCs w:val="24"/>
          <w:lang w:eastAsia="hu-HU"/>
        </w:rPr>
        <w:t>sz. előterjesztés)</w:t>
      </w:r>
    </w:p>
    <w:p w:rsidR="008E4175" w:rsidRPr="002E0E7E" w:rsidRDefault="008E4175" w:rsidP="009345A8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10" w:name="_Hlk45182306"/>
      <w:r w:rsidRPr="00FE0FC9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lőadó:</w:t>
      </w:r>
      <w:r w:rsidRPr="00FE0FC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FE0FC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E0FC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686D83" w:rsidRPr="00FE0FC9">
        <w:rPr>
          <w:rFonts w:ascii="Arial" w:eastAsia="Times New Roman" w:hAnsi="Arial" w:cs="Arial"/>
          <w:sz w:val="24"/>
          <w:szCs w:val="24"/>
          <w:lang w:eastAsia="hu-HU"/>
        </w:rPr>
        <w:t>Orbán Zsolt polgármester</w:t>
      </w:r>
    </w:p>
    <w:bookmarkEnd w:id="10"/>
    <w:p w:rsidR="00BD43EF" w:rsidRPr="002E0E7E" w:rsidRDefault="00BD43EF" w:rsidP="009345A8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C7068" w:rsidRDefault="00686D83" w:rsidP="009C7068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E0E7E">
        <w:rPr>
          <w:rFonts w:ascii="Arial" w:eastAsia="Times New Roman" w:hAnsi="Arial" w:cs="Arial"/>
          <w:b/>
          <w:sz w:val="24"/>
          <w:szCs w:val="24"/>
          <w:lang w:eastAsia="hu-HU"/>
        </w:rPr>
        <w:t>V</w:t>
      </w:r>
      <w:r w:rsidR="00F7228C" w:rsidRPr="002E0E7E">
        <w:rPr>
          <w:rFonts w:ascii="Arial" w:eastAsia="Times New Roman" w:hAnsi="Arial" w:cs="Arial"/>
          <w:b/>
          <w:sz w:val="24"/>
          <w:szCs w:val="24"/>
          <w:lang w:eastAsia="hu-HU"/>
        </w:rPr>
        <w:t>I</w:t>
      </w:r>
      <w:r w:rsidR="002E0E7E">
        <w:rPr>
          <w:rFonts w:ascii="Arial" w:eastAsia="Times New Roman" w:hAnsi="Arial" w:cs="Arial"/>
          <w:b/>
          <w:sz w:val="24"/>
          <w:szCs w:val="24"/>
          <w:lang w:eastAsia="hu-HU"/>
        </w:rPr>
        <w:t>I</w:t>
      </w:r>
      <w:r w:rsidR="00F7228C" w:rsidRPr="002E0E7E">
        <w:rPr>
          <w:rFonts w:ascii="Arial" w:eastAsia="Times New Roman" w:hAnsi="Arial" w:cs="Arial"/>
          <w:b/>
          <w:sz w:val="24"/>
          <w:szCs w:val="24"/>
          <w:lang w:eastAsia="hu-HU"/>
        </w:rPr>
        <w:t>I</w:t>
      </w:r>
      <w:r w:rsidRPr="002E0E7E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Pr="002E0E7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BD43EF" w:rsidRPr="002E0E7E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9568F">
        <w:rPr>
          <w:rFonts w:ascii="Arial" w:eastAsia="Times New Roman" w:hAnsi="Arial" w:cs="Arial"/>
          <w:sz w:val="24"/>
          <w:szCs w:val="24"/>
          <w:lang w:eastAsia="hu-HU"/>
        </w:rPr>
        <w:t xml:space="preserve">Beszámoló a </w:t>
      </w:r>
      <w:r w:rsidRPr="002E0E7E">
        <w:rPr>
          <w:rFonts w:ascii="Arial" w:eastAsia="Times New Roman" w:hAnsi="Arial" w:cs="Arial"/>
          <w:sz w:val="24"/>
          <w:szCs w:val="24"/>
          <w:lang w:eastAsia="hu-HU"/>
        </w:rPr>
        <w:t>Bogyiszló</w:t>
      </w:r>
      <w:r w:rsidR="003369BD"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Pr="002E0E7E">
        <w:rPr>
          <w:rFonts w:ascii="Arial" w:eastAsia="Times New Roman" w:hAnsi="Arial" w:cs="Arial"/>
          <w:sz w:val="24"/>
          <w:szCs w:val="24"/>
          <w:lang w:eastAsia="hu-HU"/>
        </w:rPr>
        <w:t xml:space="preserve"> Közös Önkormányzati Hivatal 2019</w:t>
      </w:r>
      <w:r w:rsidR="00BD43EF" w:rsidRPr="002E0E7E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2E0E7E">
        <w:rPr>
          <w:rFonts w:ascii="Arial" w:eastAsia="Times New Roman" w:hAnsi="Arial" w:cs="Arial"/>
          <w:sz w:val="24"/>
          <w:szCs w:val="24"/>
          <w:lang w:eastAsia="hu-HU"/>
        </w:rPr>
        <w:t xml:space="preserve"> évi </w:t>
      </w:r>
      <w:r w:rsidR="002E0E7E" w:rsidRPr="002E0E7E">
        <w:rPr>
          <w:rFonts w:ascii="Arial" w:eastAsia="Times New Roman" w:hAnsi="Arial" w:cs="Arial"/>
          <w:sz w:val="24"/>
          <w:szCs w:val="24"/>
          <w:lang w:eastAsia="hu-HU"/>
        </w:rPr>
        <w:t>költségvetésének</w:t>
      </w:r>
      <w:r w:rsidR="002E0E7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9568F">
        <w:rPr>
          <w:rFonts w:ascii="Arial" w:eastAsia="Times New Roman" w:hAnsi="Arial" w:cs="Arial"/>
          <w:sz w:val="24"/>
          <w:szCs w:val="24"/>
          <w:lang w:eastAsia="hu-HU"/>
        </w:rPr>
        <w:t>végrehajtásáról</w:t>
      </w:r>
      <w:r w:rsidR="00BD43E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F7228C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497B06">
        <w:rPr>
          <w:rFonts w:ascii="Arial" w:eastAsia="Times New Roman" w:hAnsi="Arial" w:cs="Arial"/>
          <w:sz w:val="24"/>
          <w:szCs w:val="24"/>
          <w:lang w:eastAsia="hu-HU"/>
        </w:rPr>
        <w:t>35</w:t>
      </w:r>
      <w:r w:rsidR="00BD43EF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hu-HU"/>
        </w:rPr>
        <w:t>sz. előterjes</w:t>
      </w:r>
      <w:r w:rsidR="009C7068">
        <w:rPr>
          <w:rFonts w:ascii="Arial" w:eastAsia="Times New Roman" w:hAnsi="Arial" w:cs="Arial"/>
          <w:sz w:val="24"/>
          <w:szCs w:val="24"/>
          <w:lang w:eastAsia="hu-HU"/>
        </w:rPr>
        <w:t>ztés</w:t>
      </w:r>
      <w:r w:rsidR="00CE18D4">
        <w:rPr>
          <w:rFonts w:ascii="Arial" w:eastAsia="Times New Roman" w:hAnsi="Arial" w:cs="Arial"/>
          <w:sz w:val="24"/>
          <w:szCs w:val="24"/>
          <w:lang w:eastAsia="hu-HU"/>
        </w:rPr>
        <w:t>)</w:t>
      </w:r>
    </w:p>
    <w:p w:rsidR="00686D83" w:rsidRDefault="009C7068" w:rsidP="009C7068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lőadó: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>Orbán Zsolt polgármester</w:t>
      </w:r>
    </w:p>
    <w:p w:rsidR="00BD43EF" w:rsidRDefault="00BD43EF" w:rsidP="009345A8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43602" w:rsidRPr="00067678" w:rsidRDefault="002E0E7E" w:rsidP="009345A8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IX</w:t>
      </w:r>
      <w:r w:rsidR="00067678" w:rsidRPr="00BD43EF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06767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BD43EF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067678">
        <w:rPr>
          <w:rFonts w:ascii="Arial" w:eastAsia="Times New Roman" w:hAnsi="Arial" w:cs="Arial"/>
          <w:sz w:val="24"/>
          <w:szCs w:val="24"/>
          <w:lang w:eastAsia="hu-HU"/>
        </w:rPr>
        <w:t>Az önkormányzat részvételével működő társulások 2019</w:t>
      </w:r>
      <w:r w:rsidR="00BD43EF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067678">
        <w:rPr>
          <w:rFonts w:ascii="Arial" w:eastAsia="Times New Roman" w:hAnsi="Arial" w:cs="Arial"/>
          <w:sz w:val="24"/>
          <w:szCs w:val="24"/>
          <w:lang w:eastAsia="hu-HU"/>
        </w:rPr>
        <w:t xml:space="preserve"> évi működéséről szóló</w:t>
      </w:r>
      <w:r w:rsidR="00BD43E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67678">
        <w:rPr>
          <w:rFonts w:ascii="Arial" w:eastAsia="Times New Roman" w:hAnsi="Arial" w:cs="Arial"/>
          <w:sz w:val="24"/>
          <w:szCs w:val="24"/>
          <w:lang w:eastAsia="hu-HU"/>
        </w:rPr>
        <w:t xml:space="preserve">beszámoló </w:t>
      </w:r>
      <w:r w:rsidR="00686D83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497B06">
        <w:rPr>
          <w:rFonts w:ascii="Arial" w:eastAsia="Times New Roman" w:hAnsi="Arial" w:cs="Arial"/>
          <w:sz w:val="24"/>
          <w:szCs w:val="24"/>
          <w:lang w:eastAsia="hu-HU"/>
        </w:rPr>
        <w:t>36</w:t>
      </w:r>
      <w:r w:rsidR="00BD43EF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686D83">
        <w:rPr>
          <w:rFonts w:ascii="Arial" w:eastAsia="Times New Roman" w:hAnsi="Arial" w:cs="Arial"/>
          <w:sz w:val="24"/>
          <w:szCs w:val="24"/>
          <w:lang w:eastAsia="hu-HU"/>
        </w:rPr>
        <w:t>sz. előterjesztés)</w:t>
      </w:r>
      <w:r w:rsidR="00200DE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B808E8" w:rsidRPr="00DC622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S</w:t>
      </w:r>
      <w:r w:rsidR="00200DE2" w:rsidRPr="00200DE2">
        <w:rPr>
          <w:rFonts w:ascii="Arial" w:eastAsia="Times New Roman" w:hAnsi="Arial" w:cs="Arial"/>
          <w:b/>
          <w:sz w:val="24"/>
          <w:szCs w:val="24"/>
          <w:lang w:eastAsia="hu-HU"/>
        </w:rPr>
        <w:t>zóbeli előterjesztés!</w:t>
      </w:r>
    </w:p>
    <w:p w:rsidR="00C57A72" w:rsidRDefault="00A95167" w:rsidP="009345A8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Előadó:</w:t>
      </w:r>
      <w:r w:rsidRPr="00C43602">
        <w:rPr>
          <w:rFonts w:ascii="Arial" w:eastAsia="Times New Roman" w:hAnsi="Arial" w:cs="Arial"/>
          <w:bCs/>
          <w:sz w:val="24"/>
          <w:szCs w:val="24"/>
          <w:lang w:eastAsia="hu-HU"/>
        </w:rPr>
        <w:tab/>
      </w:r>
      <w:r w:rsidRPr="00C43602">
        <w:rPr>
          <w:rFonts w:ascii="Arial" w:eastAsia="Times New Roman" w:hAnsi="Arial" w:cs="Arial"/>
          <w:bCs/>
          <w:sz w:val="24"/>
          <w:szCs w:val="24"/>
          <w:lang w:eastAsia="hu-HU"/>
        </w:rPr>
        <w:tab/>
      </w:r>
      <w:r w:rsidR="00067678">
        <w:rPr>
          <w:rFonts w:ascii="Arial" w:eastAsia="Times New Roman" w:hAnsi="Arial" w:cs="Arial"/>
          <w:bCs/>
          <w:sz w:val="24"/>
          <w:szCs w:val="24"/>
          <w:lang w:eastAsia="hu-HU"/>
        </w:rPr>
        <w:t>Orbán Zsolt polgármester</w:t>
      </w:r>
    </w:p>
    <w:p w:rsidR="00BD43EF" w:rsidRPr="00C43602" w:rsidRDefault="00BD43EF" w:rsidP="009345A8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686D83" w:rsidRPr="00067678" w:rsidRDefault="00F7228C" w:rsidP="000A78E4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D43E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X</w:t>
      </w:r>
      <w:r w:rsidR="00067678" w:rsidRPr="00BD43E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  <w:r w:rsidR="00067678" w:rsidRPr="00BD43E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BD43EF" w:rsidRPr="00BD43EF">
        <w:rPr>
          <w:rFonts w:ascii="Arial" w:eastAsia="Times New Roman" w:hAnsi="Arial" w:cs="Arial"/>
          <w:bCs/>
          <w:sz w:val="24"/>
          <w:szCs w:val="24"/>
          <w:lang w:eastAsia="hu-HU"/>
        </w:rPr>
        <w:tab/>
      </w:r>
      <w:r w:rsidR="000A78E4" w:rsidRPr="000A78E4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önkormányzat 2019. évi költségvetéséről szóló 2/2019. (II.13.) önkormányzati rendelet módosítása 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(</w:t>
      </w:r>
      <w:r w:rsidR="00497B06">
        <w:rPr>
          <w:rFonts w:ascii="Arial" w:eastAsia="Times New Roman" w:hAnsi="Arial" w:cs="Arial"/>
          <w:bCs/>
          <w:sz w:val="24"/>
          <w:szCs w:val="24"/>
          <w:lang w:eastAsia="hu-HU"/>
        </w:rPr>
        <w:t>37</w:t>
      </w:r>
      <w:r w:rsidR="00BD43E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 </w:t>
      </w:r>
      <w:r w:rsidR="00686D83">
        <w:rPr>
          <w:rFonts w:ascii="Arial" w:eastAsia="Times New Roman" w:hAnsi="Arial" w:cs="Arial"/>
          <w:bCs/>
          <w:sz w:val="24"/>
          <w:szCs w:val="24"/>
          <w:lang w:eastAsia="hu-HU"/>
        </w:rPr>
        <w:t>sz. előterjesztés)</w:t>
      </w:r>
    </w:p>
    <w:p w:rsidR="003C78AC" w:rsidRPr="00C43602" w:rsidRDefault="003C78AC" w:rsidP="009345A8">
      <w:pPr>
        <w:pStyle w:val="Listaszerbekezds"/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11" w:name="_Hlk36044403"/>
      <w:r w:rsidRPr="00C43602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lőadó: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  <w:t>Orbán Zsolt polgármester</w:t>
      </w:r>
    </w:p>
    <w:bookmarkEnd w:id="11"/>
    <w:p w:rsidR="003C78AC" w:rsidRPr="00C43602" w:rsidRDefault="003C78AC" w:rsidP="009345A8">
      <w:pPr>
        <w:pStyle w:val="Listaszerbekezds"/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686D83" w:rsidRPr="00067678" w:rsidRDefault="00686D83" w:rsidP="009345A8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D43E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X</w:t>
      </w:r>
      <w:r w:rsidR="002E0E7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</w:t>
      </w:r>
      <w:r w:rsidR="00067678" w:rsidRPr="00BD43E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  <w:r w:rsidR="00067678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BD43EF">
        <w:rPr>
          <w:rFonts w:ascii="Arial" w:eastAsia="Times New Roman" w:hAnsi="Arial" w:cs="Arial"/>
          <w:bCs/>
          <w:sz w:val="24"/>
          <w:szCs w:val="24"/>
          <w:lang w:eastAsia="hu-HU"/>
        </w:rPr>
        <w:tab/>
      </w:r>
      <w:r w:rsidR="00067678">
        <w:rPr>
          <w:rFonts w:ascii="Arial" w:eastAsia="Times New Roman" w:hAnsi="Arial" w:cs="Arial"/>
          <w:bCs/>
          <w:sz w:val="24"/>
          <w:szCs w:val="24"/>
          <w:lang w:eastAsia="hu-HU"/>
        </w:rPr>
        <w:t>Az önkormányzat 2019</w:t>
      </w:r>
      <w:r w:rsidR="003E4911"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  <w:r w:rsidR="00067678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évi zárszámadási rendeletének jóváhagyása</w:t>
      </w:r>
      <w:r w:rsidR="00BD43E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(</w:t>
      </w:r>
      <w:r w:rsidR="00497B06">
        <w:rPr>
          <w:rFonts w:ascii="Arial" w:eastAsia="Times New Roman" w:hAnsi="Arial" w:cs="Arial"/>
          <w:bCs/>
          <w:sz w:val="24"/>
          <w:szCs w:val="24"/>
          <w:lang w:eastAsia="hu-HU"/>
        </w:rPr>
        <w:t>38</w:t>
      </w:r>
      <w:r w:rsidR="00BD43E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sz. előterjesztés)</w:t>
      </w:r>
    </w:p>
    <w:p w:rsidR="0023410B" w:rsidRDefault="003C78AC" w:rsidP="009345A8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43602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Előadó: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43602">
        <w:rPr>
          <w:rFonts w:ascii="Arial" w:eastAsia="Times New Roman" w:hAnsi="Arial" w:cs="Arial"/>
          <w:sz w:val="24"/>
          <w:szCs w:val="24"/>
          <w:lang w:eastAsia="hu-HU"/>
        </w:rPr>
        <w:tab/>
      </w:r>
      <w:bookmarkStart w:id="12" w:name="_Hlk36121729"/>
      <w:r w:rsidR="00686D83">
        <w:rPr>
          <w:rFonts w:ascii="Arial" w:eastAsia="Times New Roman" w:hAnsi="Arial" w:cs="Arial"/>
          <w:sz w:val="24"/>
          <w:szCs w:val="24"/>
          <w:lang w:eastAsia="hu-HU"/>
        </w:rPr>
        <w:t>Orbán Zsolt polgármester</w:t>
      </w:r>
    </w:p>
    <w:p w:rsidR="00BD43EF" w:rsidRDefault="00BD43EF" w:rsidP="009345A8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228C" w:rsidRPr="0018560E" w:rsidRDefault="00F7228C" w:rsidP="009345A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8560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X</w:t>
      </w:r>
      <w:r w:rsidR="002E0E7E" w:rsidRPr="0018560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</w:t>
      </w:r>
      <w:r w:rsidRPr="0018560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.</w:t>
      </w:r>
      <w:r w:rsidRPr="0018560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345A8" w:rsidRPr="0018560E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18560E" w:rsidRPr="0018560E">
        <w:rPr>
          <w:rFonts w:ascii="Arial" w:eastAsia="Times New Roman" w:hAnsi="Arial" w:cs="Arial"/>
          <w:sz w:val="24"/>
          <w:szCs w:val="24"/>
          <w:lang w:eastAsia="hu-HU"/>
        </w:rPr>
        <w:t xml:space="preserve">Döntés </w:t>
      </w:r>
      <w:r w:rsidRPr="0018560E">
        <w:rPr>
          <w:rFonts w:ascii="Arial" w:eastAsia="Times New Roman" w:hAnsi="Arial" w:cs="Arial"/>
          <w:sz w:val="24"/>
          <w:szCs w:val="24"/>
          <w:lang w:eastAsia="hu-HU"/>
        </w:rPr>
        <w:t>Doszpoth Tamás</w:t>
      </w:r>
      <w:r w:rsidR="0018560E" w:rsidRPr="0018560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18560E">
        <w:rPr>
          <w:rFonts w:ascii="Arial" w:eastAsia="Times New Roman" w:hAnsi="Arial" w:cs="Arial"/>
          <w:sz w:val="24"/>
          <w:szCs w:val="24"/>
          <w:lang w:eastAsia="hu-HU"/>
        </w:rPr>
        <w:t>kérelm</w:t>
      </w:r>
      <w:r w:rsidR="0018560E" w:rsidRPr="0018560E">
        <w:rPr>
          <w:rFonts w:ascii="Arial" w:eastAsia="Times New Roman" w:hAnsi="Arial" w:cs="Arial"/>
          <w:sz w:val="24"/>
          <w:szCs w:val="24"/>
          <w:lang w:eastAsia="hu-HU"/>
        </w:rPr>
        <w:t>éről</w:t>
      </w:r>
      <w:r w:rsidRPr="0018560E">
        <w:rPr>
          <w:rFonts w:ascii="Arial" w:eastAsia="Times New Roman" w:hAnsi="Arial" w:cs="Arial"/>
          <w:sz w:val="24"/>
          <w:szCs w:val="24"/>
          <w:lang w:eastAsia="hu-HU"/>
        </w:rPr>
        <w:t xml:space="preserve"> (</w:t>
      </w:r>
      <w:r w:rsidR="00497B06">
        <w:rPr>
          <w:rFonts w:ascii="Arial" w:eastAsia="Times New Roman" w:hAnsi="Arial" w:cs="Arial"/>
          <w:sz w:val="24"/>
          <w:szCs w:val="24"/>
          <w:lang w:eastAsia="hu-HU"/>
        </w:rPr>
        <w:t>39</w:t>
      </w:r>
      <w:r w:rsidR="00BD43EF" w:rsidRPr="0018560E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Pr="0018560E">
        <w:rPr>
          <w:rFonts w:ascii="Arial" w:eastAsia="Times New Roman" w:hAnsi="Arial" w:cs="Arial"/>
          <w:sz w:val="24"/>
          <w:szCs w:val="24"/>
          <w:lang w:eastAsia="hu-HU"/>
        </w:rPr>
        <w:t>sz. előterjesztés)</w:t>
      </w:r>
    </w:p>
    <w:p w:rsidR="00F7228C" w:rsidRDefault="00F7228C" w:rsidP="009345A8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8560E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Előadó</w:t>
      </w:r>
      <w:r w:rsidRPr="0018560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:</w:t>
      </w:r>
      <w:r w:rsidRPr="0018560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BD43EF" w:rsidRPr="0018560E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BD43EF" w:rsidRPr="0018560E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18560E">
        <w:rPr>
          <w:rFonts w:ascii="Arial" w:eastAsia="Times New Roman" w:hAnsi="Arial" w:cs="Arial"/>
          <w:sz w:val="24"/>
          <w:szCs w:val="24"/>
          <w:lang w:eastAsia="hu-HU"/>
        </w:rPr>
        <w:t>Orbán Zsolt polgármester</w:t>
      </w:r>
      <w:r w:rsidR="00BD43EF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:rsidR="00BD43EF" w:rsidRPr="00C43602" w:rsidRDefault="00BD43EF" w:rsidP="009345A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bookmarkEnd w:id="12"/>
    <w:p w:rsidR="00BD43EF" w:rsidRPr="000D4A91" w:rsidRDefault="00222E7A" w:rsidP="009345A8">
      <w:pPr>
        <w:pStyle w:val="Listaszerbekezds"/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D4A91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XIII. </w:t>
      </w:r>
      <w:r w:rsidR="00BD43EF" w:rsidRPr="000D4A91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="00DC75AF" w:rsidRPr="00DC75AF">
        <w:rPr>
          <w:rFonts w:ascii="Arial" w:eastAsia="Times New Roman" w:hAnsi="Arial" w:cs="Arial"/>
          <w:bCs/>
          <w:sz w:val="24"/>
          <w:szCs w:val="24"/>
          <w:lang w:eastAsia="hu-HU"/>
        </w:rPr>
        <w:t>Döntés a Magyar Falu Program keretében meghirdetett „Tanya- és falugondnoki buszok beszerzése” tárgyú felhívásra benyújtandó pályázatról</w:t>
      </w:r>
      <w:r w:rsidR="00DC75AF" w:rsidRPr="00DC75AF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0D4A91">
        <w:rPr>
          <w:rFonts w:ascii="Arial" w:eastAsia="Times New Roman" w:hAnsi="Arial" w:cs="Arial"/>
          <w:sz w:val="24"/>
          <w:szCs w:val="24"/>
          <w:lang w:eastAsia="hu-HU"/>
        </w:rPr>
        <w:t>(</w:t>
      </w:r>
      <w:r w:rsidR="00497B06">
        <w:rPr>
          <w:rFonts w:ascii="Arial" w:eastAsia="Times New Roman" w:hAnsi="Arial" w:cs="Arial"/>
          <w:sz w:val="24"/>
          <w:szCs w:val="24"/>
          <w:lang w:eastAsia="hu-HU"/>
        </w:rPr>
        <w:t>40</w:t>
      </w:r>
      <w:r w:rsidRPr="000D4A91">
        <w:rPr>
          <w:rFonts w:ascii="Arial" w:eastAsia="Times New Roman" w:hAnsi="Arial" w:cs="Arial"/>
          <w:sz w:val="24"/>
          <w:szCs w:val="24"/>
          <w:lang w:eastAsia="hu-HU"/>
        </w:rPr>
        <w:t>. sz. előterjesztés)</w:t>
      </w:r>
    </w:p>
    <w:p w:rsidR="00222E7A" w:rsidRPr="00BD43EF" w:rsidRDefault="00222E7A" w:rsidP="009345A8">
      <w:pPr>
        <w:pStyle w:val="Listaszerbekezds"/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0D4A91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0D4A91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Előadó</w:t>
      </w:r>
      <w:r w:rsidRPr="000D4A91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: </w:t>
      </w:r>
      <w:r w:rsidR="00BD43EF" w:rsidRPr="000D4A91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="00BD43EF" w:rsidRPr="000D4A91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0D4A91">
        <w:rPr>
          <w:rFonts w:ascii="Arial" w:eastAsia="Times New Roman" w:hAnsi="Arial" w:cs="Arial"/>
          <w:bCs/>
          <w:sz w:val="24"/>
          <w:szCs w:val="24"/>
          <w:lang w:eastAsia="hu-HU"/>
        </w:rPr>
        <w:t>Orbán Zsolt polgármester</w:t>
      </w:r>
    </w:p>
    <w:p w:rsidR="00BD43EF" w:rsidRPr="00C43602" w:rsidRDefault="00BD43EF" w:rsidP="009345A8">
      <w:pPr>
        <w:pStyle w:val="Listaszerbekezds"/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222E7A" w:rsidRPr="00860B5E" w:rsidRDefault="00222E7A" w:rsidP="009345A8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  <w:r w:rsidRPr="00BD43EF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>XIV.</w:t>
      </w:r>
      <w:r w:rsidR="009345A8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 w:rsidR="00860B5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Tájékoztatás </w:t>
      </w:r>
      <w:r w:rsidR="00BD43EF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a </w:t>
      </w:r>
      <w:r w:rsidRPr="00222E7A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Jövőnk Energiája Térségfejlesztési Alapítvány</w:t>
      </w:r>
      <w:r w:rsidR="00BD43EF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hoz benyújtandó</w:t>
      </w:r>
      <w:r w:rsidRPr="00222E7A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pályázat</w:t>
      </w:r>
      <w:r w:rsidR="00BD43EF" w:rsidRPr="00BD43EF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ról </w:t>
      </w:r>
      <w:r w:rsidRPr="00222E7A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(</w:t>
      </w:r>
      <w:r w:rsidR="00497B06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41</w:t>
      </w:r>
      <w:r w:rsidRPr="00222E7A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. sz. előterjesztés)</w:t>
      </w:r>
      <w:r w:rsidR="00AD6DBC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</w:t>
      </w:r>
      <w:r w:rsidR="00860B5E" w:rsidRPr="00860B5E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Szóbeli előterjesztés!</w:t>
      </w:r>
      <w:r w:rsidRPr="00860B5E">
        <w:rPr>
          <w:rFonts w:ascii="Arial" w:eastAsia="Times New Roman" w:hAnsi="Arial" w:cs="Arial"/>
          <w:b/>
          <w:iCs/>
          <w:sz w:val="24"/>
          <w:szCs w:val="24"/>
          <w:lang w:eastAsia="hu-HU"/>
        </w:rPr>
        <w:t xml:space="preserve"> </w:t>
      </w:r>
    </w:p>
    <w:p w:rsidR="00222E7A" w:rsidRDefault="00222E7A" w:rsidP="009345A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 w:rsidRPr="009345A8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hu-HU"/>
        </w:rPr>
        <w:t>Előadó: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 xml:space="preserve"> </w:t>
      </w:r>
      <w:r w:rsidR="009345A8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 w:rsidR="009345A8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 w:rsidRPr="009345A8">
        <w:rPr>
          <w:rFonts w:ascii="Arial" w:eastAsia="Times New Roman" w:hAnsi="Arial" w:cs="Arial"/>
          <w:iCs/>
          <w:sz w:val="24"/>
          <w:szCs w:val="24"/>
          <w:lang w:eastAsia="hu-HU"/>
        </w:rPr>
        <w:t>Orbán Zsolt polgármester</w:t>
      </w:r>
    </w:p>
    <w:p w:rsidR="004214E8" w:rsidRDefault="004214E8" w:rsidP="009345A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4214E8" w:rsidRPr="00443A35" w:rsidRDefault="004214E8" w:rsidP="002E0E7E">
      <w:pPr>
        <w:tabs>
          <w:tab w:val="left" w:pos="284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 w:rsidRPr="004214E8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>XV.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 w:rsidR="002E0E7E" w:rsidRPr="002E0E7E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Döntés a szociális igazgatás és szociális ellátások helyi szabályozásáról szóló 2/2015. (II.27.) önkormányzati rendelet módosításáról </w:t>
      </w:r>
      <w:r w:rsidRPr="002E0E7E">
        <w:rPr>
          <w:rFonts w:ascii="Arial" w:eastAsia="Times New Roman" w:hAnsi="Arial" w:cs="Arial"/>
          <w:iCs/>
          <w:sz w:val="24"/>
          <w:szCs w:val="24"/>
          <w:lang w:eastAsia="hu-HU"/>
        </w:rPr>
        <w:t>(</w:t>
      </w:r>
      <w:r w:rsidR="00497B06">
        <w:rPr>
          <w:rFonts w:ascii="Arial" w:eastAsia="Times New Roman" w:hAnsi="Arial" w:cs="Arial"/>
          <w:iCs/>
          <w:sz w:val="24"/>
          <w:szCs w:val="24"/>
          <w:lang w:eastAsia="hu-HU"/>
        </w:rPr>
        <w:t>42</w:t>
      </w:r>
      <w:r w:rsidRPr="002E0E7E">
        <w:rPr>
          <w:rFonts w:ascii="Arial" w:eastAsia="Times New Roman" w:hAnsi="Arial" w:cs="Arial"/>
          <w:iCs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 xml:space="preserve"> sz. előterjesztés)</w:t>
      </w:r>
    </w:p>
    <w:p w:rsidR="004214E8" w:rsidRPr="004214E8" w:rsidRDefault="004214E8" w:rsidP="004214E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 w:rsidRPr="004214E8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hu-HU"/>
        </w:rPr>
        <w:t>Előadó: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bookmarkStart w:id="13" w:name="_Hlk45269869"/>
      <w:r w:rsidR="002E0E7E" w:rsidRPr="002E0E7E">
        <w:rPr>
          <w:rFonts w:ascii="Arial" w:eastAsia="Times New Roman" w:hAnsi="Arial" w:cs="Arial"/>
          <w:iCs/>
          <w:sz w:val="24"/>
          <w:szCs w:val="24"/>
          <w:lang w:eastAsia="hu-HU"/>
        </w:rPr>
        <w:t>Ezerné dr. Huber Éva jegyző</w:t>
      </w:r>
      <w:bookmarkEnd w:id="13"/>
    </w:p>
    <w:p w:rsidR="004214E8" w:rsidRDefault="004214E8" w:rsidP="004214E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</w:pPr>
    </w:p>
    <w:p w:rsidR="004214E8" w:rsidRPr="00860B5E" w:rsidRDefault="00497B06" w:rsidP="00497B06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i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>XVI.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 w:rsidR="00860B5E" w:rsidRPr="00860B5E">
        <w:rPr>
          <w:rFonts w:ascii="Arial" w:eastAsia="Times New Roman" w:hAnsi="Arial" w:cs="Arial"/>
          <w:iCs/>
          <w:sz w:val="24"/>
          <w:szCs w:val="24"/>
          <w:lang w:eastAsia="hu-HU"/>
        </w:rPr>
        <w:t>Tájékoztatás a s</w:t>
      </w:r>
      <w:r w:rsidR="004214E8" w:rsidRPr="00860B5E">
        <w:rPr>
          <w:rFonts w:ascii="Arial" w:eastAsia="Times New Roman" w:hAnsi="Arial" w:cs="Arial"/>
          <w:iCs/>
          <w:sz w:val="24"/>
          <w:szCs w:val="24"/>
          <w:lang w:eastAsia="hu-HU"/>
        </w:rPr>
        <w:t>zociális étkezés térítési díj</w:t>
      </w:r>
      <w:r w:rsidR="00B808E8">
        <w:rPr>
          <w:rFonts w:ascii="Arial" w:eastAsia="Times New Roman" w:hAnsi="Arial" w:cs="Arial"/>
          <w:iCs/>
          <w:sz w:val="24"/>
          <w:szCs w:val="24"/>
          <w:lang w:eastAsia="hu-HU"/>
        </w:rPr>
        <w:t>á</w:t>
      </w:r>
      <w:r w:rsidR="00200DE2">
        <w:rPr>
          <w:rFonts w:ascii="Arial" w:eastAsia="Times New Roman" w:hAnsi="Arial" w:cs="Arial"/>
          <w:iCs/>
          <w:sz w:val="24"/>
          <w:szCs w:val="24"/>
          <w:lang w:eastAsia="hu-HU"/>
        </w:rPr>
        <w:t>ról</w:t>
      </w:r>
      <w:r w:rsidR="004214E8" w:rsidRPr="00860B5E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 xml:space="preserve"> </w:t>
      </w:r>
      <w:r w:rsidR="004214E8" w:rsidRPr="00860B5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(</w:t>
      </w:r>
      <w:r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43</w:t>
      </w:r>
      <w:r w:rsidR="004214E8" w:rsidRPr="00860B5E">
        <w:rPr>
          <w:rFonts w:ascii="Arial" w:eastAsia="Times New Roman" w:hAnsi="Arial" w:cs="Arial"/>
          <w:bCs/>
          <w:iCs/>
          <w:sz w:val="24"/>
          <w:szCs w:val="24"/>
          <w:lang w:eastAsia="hu-HU"/>
        </w:rPr>
        <w:t>. sz. előterjesztés)</w:t>
      </w:r>
    </w:p>
    <w:p w:rsidR="004214E8" w:rsidRPr="004214E8" w:rsidRDefault="004214E8" w:rsidP="004214E8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860B5E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hu-HU"/>
        </w:rPr>
        <w:t>Előadó:</w:t>
      </w:r>
      <w:r w:rsidRPr="00860B5E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 xml:space="preserve"> </w:t>
      </w:r>
      <w:r w:rsidRPr="00860B5E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 w:rsidRPr="00860B5E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ab/>
      </w:r>
      <w:r w:rsidR="00FE0FC9" w:rsidRPr="00FE0FC9">
        <w:rPr>
          <w:rFonts w:ascii="Arial" w:eastAsia="Times New Roman" w:hAnsi="Arial" w:cs="Arial"/>
          <w:iCs/>
          <w:sz w:val="24"/>
          <w:szCs w:val="24"/>
          <w:lang w:eastAsia="hu-HU"/>
        </w:rPr>
        <w:t>Ezerné dr. Huber Éva jegyző</w:t>
      </w:r>
    </w:p>
    <w:p w:rsidR="004214E8" w:rsidRPr="009345A8" w:rsidRDefault="004214E8" w:rsidP="009345A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686D83" w:rsidRDefault="00686D83" w:rsidP="0023410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</w:pPr>
    </w:p>
    <w:p w:rsidR="00286F2F" w:rsidRPr="00C43602" w:rsidRDefault="00686D83" w:rsidP="0023410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Fácánkert</w:t>
      </w:r>
      <w:r w:rsidR="00286F2F" w:rsidRPr="00C4360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, 2020. </w:t>
      </w:r>
      <w:r w:rsidR="00F7228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júl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us</w:t>
      </w:r>
      <w:r w:rsidR="00286F2F" w:rsidRPr="00C4360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="009345A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0</w:t>
      </w:r>
      <w:r w:rsidR="00286F2F" w:rsidRPr="00C4360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</w:p>
    <w:p w:rsidR="00286F2F" w:rsidRPr="007F5DF5" w:rsidRDefault="00286F2F" w:rsidP="007F5DF5">
      <w:pPr>
        <w:tabs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="00F507DF">
        <w:rPr>
          <w:rFonts w:ascii="Arial" w:eastAsia="Times New Roman" w:hAnsi="Arial" w:cs="Arial"/>
          <w:b/>
          <w:sz w:val="24"/>
          <w:szCs w:val="24"/>
          <w:lang w:eastAsia="hu-HU"/>
        </w:rPr>
        <w:t>Orbán Zsolt</w:t>
      </w: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sk.</w:t>
      </w:r>
    </w:p>
    <w:p w:rsidR="00286F2F" w:rsidRPr="007F5DF5" w:rsidRDefault="00286F2F" w:rsidP="007F5DF5">
      <w:pPr>
        <w:tabs>
          <w:tab w:val="center" w:pos="680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b/>
          <w:sz w:val="24"/>
          <w:szCs w:val="24"/>
          <w:lang w:eastAsia="hu-HU"/>
        </w:rPr>
        <w:tab/>
        <w:t>polgármester</w:t>
      </w:r>
    </w:p>
    <w:p w:rsidR="00286F2F" w:rsidRPr="007F5DF5" w:rsidRDefault="00286F2F" w:rsidP="007F5DF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7F5DF5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kiadmány hiteléül: </w:t>
      </w:r>
    </w:p>
    <w:p w:rsidR="00605355" w:rsidRPr="007F5DF5" w:rsidRDefault="00605355" w:rsidP="007F5DF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605355" w:rsidRDefault="00605355" w:rsidP="00286F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605355" w:rsidRDefault="00605355" w:rsidP="00286F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286F2F" w:rsidRPr="00286F2F" w:rsidRDefault="00286F2F" w:rsidP="00286F2F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14" w:name="_Hlk36044418"/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>Ezerné dr. Huber Éva</w:t>
      </w:r>
    </w:p>
    <w:p w:rsidR="00286F2F" w:rsidRDefault="00286F2F" w:rsidP="00286F2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286F2F">
        <w:rPr>
          <w:rFonts w:ascii="Arial" w:eastAsia="Times New Roman" w:hAnsi="Arial" w:cs="Arial"/>
          <w:b/>
          <w:sz w:val="24"/>
          <w:szCs w:val="24"/>
          <w:lang w:eastAsia="hu-HU"/>
        </w:rPr>
        <w:tab/>
        <w:t>jegyző</w:t>
      </w:r>
      <w:bookmarkEnd w:id="14"/>
    </w:p>
    <w:sectPr w:rsidR="00286F2F" w:rsidSect="007F5DF5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1D4" w:rsidRDefault="007C61D4">
      <w:pPr>
        <w:spacing w:after="0" w:line="240" w:lineRule="auto"/>
      </w:pPr>
      <w:r>
        <w:separator/>
      </w:r>
    </w:p>
  </w:endnote>
  <w:endnote w:type="continuationSeparator" w:id="0">
    <w:p w:rsidR="007C61D4" w:rsidRDefault="007C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0433422"/>
      <w:docPartObj>
        <w:docPartGallery w:val="Page Numbers (Bottom of Page)"/>
        <w:docPartUnique/>
      </w:docPartObj>
    </w:sdtPr>
    <w:sdtContent>
      <w:p w:rsidR="005341C4" w:rsidRDefault="0036663E">
        <w:pPr>
          <w:pStyle w:val="llb"/>
          <w:jc w:val="right"/>
        </w:pPr>
        <w:r>
          <w:fldChar w:fldCharType="begin"/>
        </w:r>
        <w:r w:rsidR="00286F2F">
          <w:instrText>PAGE   \* MERGEFORMAT</w:instrText>
        </w:r>
        <w:r>
          <w:fldChar w:fldCharType="separate"/>
        </w:r>
        <w:r w:rsidR="004A3997">
          <w:rPr>
            <w:noProof/>
          </w:rPr>
          <w:t>1</w:t>
        </w:r>
        <w:r>
          <w:fldChar w:fldCharType="end"/>
        </w:r>
      </w:p>
    </w:sdtContent>
  </w:sdt>
  <w:p w:rsidR="005341C4" w:rsidRDefault="007C61D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1D4" w:rsidRDefault="007C61D4">
      <w:pPr>
        <w:spacing w:after="0" w:line="240" w:lineRule="auto"/>
      </w:pPr>
      <w:r>
        <w:separator/>
      </w:r>
    </w:p>
  </w:footnote>
  <w:footnote w:type="continuationSeparator" w:id="0">
    <w:p w:rsidR="007C61D4" w:rsidRDefault="007C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E82"/>
    <w:multiLevelType w:val="hybridMultilevel"/>
    <w:tmpl w:val="4808CE2A"/>
    <w:lvl w:ilvl="0" w:tplc="F892C0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771B"/>
    <w:multiLevelType w:val="hybridMultilevel"/>
    <w:tmpl w:val="973A3B78"/>
    <w:lvl w:ilvl="0" w:tplc="43F68A9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70F0"/>
    <w:multiLevelType w:val="hybridMultilevel"/>
    <w:tmpl w:val="9222B3E8"/>
    <w:lvl w:ilvl="0" w:tplc="E9A858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5187"/>
    <w:multiLevelType w:val="hybridMultilevel"/>
    <w:tmpl w:val="686A1CB2"/>
    <w:lvl w:ilvl="0" w:tplc="903E0C9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B4F3B"/>
    <w:multiLevelType w:val="hybridMultilevel"/>
    <w:tmpl w:val="50B2143C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7C05"/>
    <w:multiLevelType w:val="hybridMultilevel"/>
    <w:tmpl w:val="F01A988E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42F2E"/>
    <w:multiLevelType w:val="hybridMultilevel"/>
    <w:tmpl w:val="83E45D34"/>
    <w:lvl w:ilvl="0" w:tplc="4A5E86C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E7306"/>
    <w:multiLevelType w:val="hybridMultilevel"/>
    <w:tmpl w:val="1706AEB4"/>
    <w:lvl w:ilvl="0" w:tplc="432074EC">
      <w:start w:val="10"/>
      <w:numFmt w:val="upperRoman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586A6B"/>
    <w:multiLevelType w:val="hybridMultilevel"/>
    <w:tmpl w:val="7D662144"/>
    <w:lvl w:ilvl="0" w:tplc="32E4CC3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F7B08"/>
    <w:multiLevelType w:val="hybridMultilevel"/>
    <w:tmpl w:val="77E63438"/>
    <w:lvl w:ilvl="0" w:tplc="84FC1F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7163"/>
    <w:multiLevelType w:val="hybridMultilevel"/>
    <w:tmpl w:val="FB8CBBEE"/>
    <w:lvl w:ilvl="0" w:tplc="FF76209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923A9"/>
    <w:multiLevelType w:val="hybridMultilevel"/>
    <w:tmpl w:val="AB22E5FE"/>
    <w:lvl w:ilvl="0" w:tplc="55680D6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343A2"/>
    <w:multiLevelType w:val="hybridMultilevel"/>
    <w:tmpl w:val="94FAC47E"/>
    <w:lvl w:ilvl="0" w:tplc="CCAEC51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05A9E"/>
    <w:multiLevelType w:val="hybridMultilevel"/>
    <w:tmpl w:val="5C26AEE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42E90"/>
    <w:multiLevelType w:val="hybridMultilevel"/>
    <w:tmpl w:val="B6A20A42"/>
    <w:lvl w:ilvl="0" w:tplc="C026E2A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F2F"/>
    <w:rsid w:val="000346CC"/>
    <w:rsid w:val="000348B0"/>
    <w:rsid w:val="0003585B"/>
    <w:rsid w:val="00042B4F"/>
    <w:rsid w:val="00063EE5"/>
    <w:rsid w:val="00067678"/>
    <w:rsid w:val="00073460"/>
    <w:rsid w:val="00084467"/>
    <w:rsid w:val="00097AE8"/>
    <w:rsid w:val="000A78E4"/>
    <w:rsid w:val="000B038C"/>
    <w:rsid w:val="000B1CD3"/>
    <w:rsid w:val="000C0348"/>
    <w:rsid w:val="000C71AC"/>
    <w:rsid w:val="000D4A91"/>
    <w:rsid w:val="000E2743"/>
    <w:rsid w:val="001479FA"/>
    <w:rsid w:val="0015725B"/>
    <w:rsid w:val="00181B1F"/>
    <w:rsid w:val="0018560E"/>
    <w:rsid w:val="00186A3A"/>
    <w:rsid w:val="001A232C"/>
    <w:rsid w:val="001C68EB"/>
    <w:rsid w:val="001C7637"/>
    <w:rsid w:val="001F4D08"/>
    <w:rsid w:val="00200DE2"/>
    <w:rsid w:val="00206C65"/>
    <w:rsid w:val="00210830"/>
    <w:rsid w:val="00221262"/>
    <w:rsid w:val="00222E7A"/>
    <w:rsid w:val="00225763"/>
    <w:rsid w:val="0022720E"/>
    <w:rsid w:val="0023410B"/>
    <w:rsid w:val="00236830"/>
    <w:rsid w:val="00283D93"/>
    <w:rsid w:val="00286F2F"/>
    <w:rsid w:val="002907B0"/>
    <w:rsid w:val="0029253C"/>
    <w:rsid w:val="0029605C"/>
    <w:rsid w:val="002B077C"/>
    <w:rsid w:val="002C10BA"/>
    <w:rsid w:val="002D090C"/>
    <w:rsid w:val="002E0E7E"/>
    <w:rsid w:val="002E4484"/>
    <w:rsid w:val="002E49E7"/>
    <w:rsid w:val="002E5CF1"/>
    <w:rsid w:val="002F28DA"/>
    <w:rsid w:val="002F4120"/>
    <w:rsid w:val="003104ED"/>
    <w:rsid w:val="00335F9F"/>
    <w:rsid w:val="003369BD"/>
    <w:rsid w:val="00344B82"/>
    <w:rsid w:val="00355678"/>
    <w:rsid w:val="003609B9"/>
    <w:rsid w:val="003637DD"/>
    <w:rsid w:val="003648FF"/>
    <w:rsid w:val="0036663E"/>
    <w:rsid w:val="00386D7C"/>
    <w:rsid w:val="003A7125"/>
    <w:rsid w:val="003B74F4"/>
    <w:rsid w:val="003C78AC"/>
    <w:rsid w:val="003E4911"/>
    <w:rsid w:val="003F3EF1"/>
    <w:rsid w:val="004214E8"/>
    <w:rsid w:val="00426A69"/>
    <w:rsid w:val="00472FA2"/>
    <w:rsid w:val="00482785"/>
    <w:rsid w:val="00494908"/>
    <w:rsid w:val="004958F4"/>
    <w:rsid w:val="00497B06"/>
    <w:rsid w:val="004A3997"/>
    <w:rsid w:val="004A411C"/>
    <w:rsid w:val="004A65FC"/>
    <w:rsid w:val="004B402C"/>
    <w:rsid w:val="004B4FB8"/>
    <w:rsid w:val="004B6D07"/>
    <w:rsid w:val="004C4B10"/>
    <w:rsid w:val="004E1109"/>
    <w:rsid w:val="004E65DF"/>
    <w:rsid w:val="004E73AB"/>
    <w:rsid w:val="00512E4A"/>
    <w:rsid w:val="005351BC"/>
    <w:rsid w:val="005371B5"/>
    <w:rsid w:val="00545828"/>
    <w:rsid w:val="00552C17"/>
    <w:rsid w:val="00587B21"/>
    <w:rsid w:val="005C7C8A"/>
    <w:rsid w:val="005E3796"/>
    <w:rsid w:val="005F0EDE"/>
    <w:rsid w:val="00605355"/>
    <w:rsid w:val="006228A5"/>
    <w:rsid w:val="006525FC"/>
    <w:rsid w:val="006657DF"/>
    <w:rsid w:val="006768B7"/>
    <w:rsid w:val="00677560"/>
    <w:rsid w:val="00683816"/>
    <w:rsid w:val="00686D83"/>
    <w:rsid w:val="006A3FB5"/>
    <w:rsid w:val="006B77B8"/>
    <w:rsid w:val="006C00ED"/>
    <w:rsid w:val="006C04CA"/>
    <w:rsid w:val="007417F6"/>
    <w:rsid w:val="00762FEC"/>
    <w:rsid w:val="007A120A"/>
    <w:rsid w:val="007A723C"/>
    <w:rsid w:val="007B11C0"/>
    <w:rsid w:val="007B6F40"/>
    <w:rsid w:val="007C61D4"/>
    <w:rsid w:val="007F1970"/>
    <w:rsid w:val="007F5DF5"/>
    <w:rsid w:val="00823D66"/>
    <w:rsid w:val="00843C18"/>
    <w:rsid w:val="00850D34"/>
    <w:rsid w:val="00856D8A"/>
    <w:rsid w:val="00860B5E"/>
    <w:rsid w:val="0089568F"/>
    <w:rsid w:val="008A5A0F"/>
    <w:rsid w:val="008D0B1B"/>
    <w:rsid w:val="008E4175"/>
    <w:rsid w:val="00917C8E"/>
    <w:rsid w:val="0092014B"/>
    <w:rsid w:val="009345A8"/>
    <w:rsid w:val="0094339D"/>
    <w:rsid w:val="00943CB8"/>
    <w:rsid w:val="00956559"/>
    <w:rsid w:val="009962F5"/>
    <w:rsid w:val="009C18D7"/>
    <w:rsid w:val="009C7068"/>
    <w:rsid w:val="009D17DC"/>
    <w:rsid w:val="009D2A72"/>
    <w:rsid w:val="009D617F"/>
    <w:rsid w:val="00A06FD2"/>
    <w:rsid w:val="00A5281B"/>
    <w:rsid w:val="00A807B5"/>
    <w:rsid w:val="00A85052"/>
    <w:rsid w:val="00A86339"/>
    <w:rsid w:val="00A95167"/>
    <w:rsid w:val="00AA7351"/>
    <w:rsid w:val="00AC3C91"/>
    <w:rsid w:val="00AD6DBC"/>
    <w:rsid w:val="00B03BC6"/>
    <w:rsid w:val="00B457A8"/>
    <w:rsid w:val="00B46DED"/>
    <w:rsid w:val="00B808E8"/>
    <w:rsid w:val="00B83C52"/>
    <w:rsid w:val="00B86A8F"/>
    <w:rsid w:val="00BA62D8"/>
    <w:rsid w:val="00BB24A5"/>
    <w:rsid w:val="00BB7CDF"/>
    <w:rsid w:val="00BB7EAA"/>
    <w:rsid w:val="00BD43EF"/>
    <w:rsid w:val="00BF05C7"/>
    <w:rsid w:val="00C0628E"/>
    <w:rsid w:val="00C159A5"/>
    <w:rsid w:val="00C2295D"/>
    <w:rsid w:val="00C43602"/>
    <w:rsid w:val="00C45386"/>
    <w:rsid w:val="00C57A72"/>
    <w:rsid w:val="00C6122F"/>
    <w:rsid w:val="00C72A3C"/>
    <w:rsid w:val="00C91C5F"/>
    <w:rsid w:val="00CB2320"/>
    <w:rsid w:val="00CC1B86"/>
    <w:rsid w:val="00CD1FB3"/>
    <w:rsid w:val="00CE18D4"/>
    <w:rsid w:val="00CE19AB"/>
    <w:rsid w:val="00D0106B"/>
    <w:rsid w:val="00D3449C"/>
    <w:rsid w:val="00D67CC1"/>
    <w:rsid w:val="00D917CA"/>
    <w:rsid w:val="00DA3740"/>
    <w:rsid w:val="00DB5D97"/>
    <w:rsid w:val="00DC35DC"/>
    <w:rsid w:val="00DC622E"/>
    <w:rsid w:val="00DC6532"/>
    <w:rsid w:val="00DC75AF"/>
    <w:rsid w:val="00DD529C"/>
    <w:rsid w:val="00DF3308"/>
    <w:rsid w:val="00E00D8C"/>
    <w:rsid w:val="00E04EA4"/>
    <w:rsid w:val="00E063CA"/>
    <w:rsid w:val="00E11357"/>
    <w:rsid w:val="00E41563"/>
    <w:rsid w:val="00E445A2"/>
    <w:rsid w:val="00E46E2E"/>
    <w:rsid w:val="00E60B4E"/>
    <w:rsid w:val="00E65A09"/>
    <w:rsid w:val="00E73BF8"/>
    <w:rsid w:val="00E85F55"/>
    <w:rsid w:val="00E93507"/>
    <w:rsid w:val="00EA12FB"/>
    <w:rsid w:val="00EB34C0"/>
    <w:rsid w:val="00EB7C91"/>
    <w:rsid w:val="00EC4B62"/>
    <w:rsid w:val="00ED3B5E"/>
    <w:rsid w:val="00ED6A80"/>
    <w:rsid w:val="00EF2D56"/>
    <w:rsid w:val="00F14C89"/>
    <w:rsid w:val="00F26C6D"/>
    <w:rsid w:val="00F507DF"/>
    <w:rsid w:val="00F7228C"/>
    <w:rsid w:val="00F959BB"/>
    <w:rsid w:val="00FB0D7D"/>
    <w:rsid w:val="00FB3466"/>
    <w:rsid w:val="00FC1313"/>
    <w:rsid w:val="00FE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51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286F2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286F2F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330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507DF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C4B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4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zvegtrzs">
    <w:name w:val="Body Text"/>
    <w:basedOn w:val="Norml"/>
    <w:link w:val="SzvegtrzsChar"/>
    <w:semiHidden/>
    <w:unhideWhenUsed/>
    <w:rsid w:val="00587B2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87B21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76EE-F8C8-4666-AC3C-6E0E24BC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garmester</cp:lastModifiedBy>
  <cp:revision>2</cp:revision>
  <cp:lastPrinted>2020-03-26T12:45:00Z</cp:lastPrinted>
  <dcterms:created xsi:type="dcterms:W3CDTF">2020-07-10T09:40:00Z</dcterms:created>
  <dcterms:modified xsi:type="dcterms:W3CDTF">2020-07-10T09:40:00Z</dcterms:modified>
</cp:coreProperties>
</file>